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78FE02BE" w:rsidR="00F83F4E" w:rsidRPr="00F83F4E" w:rsidRDefault="00FC1B86" w:rsidP="00FC1B86">
      <w:pPr>
        <w:ind w:firstLine="709"/>
        <w:rPr>
          <w:rFonts w:cs="Times New Roman"/>
        </w:rPr>
      </w:pPr>
      <w:r>
        <w:rPr>
          <w:rFonts w:cs="Times New Roman"/>
          <w:b/>
          <w:szCs w:val="28"/>
        </w:rPr>
        <w:t>4</w:t>
      </w:r>
      <w:r w:rsidR="00F83F4E" w:rsidRPr="00F83F4E">
        <w:rPr>
          <w:rFonts w:cs="Times New Roman"/>
          <w:b/>
          <w:szCs w:val="28"/>
        </w:rPr>
        <w:t xml:space="preserve"> </w:t>
      </w:r>
      <w:r>
        <w:rPr>
          <w:rFonts w:cs="Times New Roman"/>
        </w:rPr>
        <w:t>РАЗРАБОТКА ПРОГРАММНЫХ МОДУЛЕЙ</w:t>
      </w:r>
    </w:p>
    <w:p w14:paraId="0DBE4D47" w14:textId="77777777" w:rsidR="00F83F4E" w:rsidRPr="00F83F4E" w:rsidRDefault="00F83F4E" w:rsidP="00FC1B86">
      <w:pPr>
        <w:ind w:firstLine="709"/>
        <w:rPr>
          <w:rFonts w:cs="Times New Roman"/>
          <w:szCs w:val="28"/>
        </w:rPr>
      </w:pPr>
    </w:p>
    <w:p w14:paraId="1D1539DE" w14:textId="6380EEAC" w:rsidR="00FC1B86" w:rsidRPr="00FC1B86" w:rsidRDefault="00FC1B86" w:rsidP="00FC1B86">
      <w:pPr>
        <w:pStyle w:val="Heading2"/>
        <w:spacing w:before="0"/>
        <w:ind w:firstLine="709"/>
        <w:rPr>
          <w:rFonts w:cs="Times New Roman"/>
        </w:rPr>
      </w:pPr>
      <w:r>
        <w:rPr>
          <w:rFonts w:cs="Times New Roman"/>
          <w:b/>
        </w:rPr>
        <w:t>4</w:t>
      </w:r>
      <w:r w:rsidR="00F83F4E" w:rsidRPr="00F83F4E">
        <w:rPr>
          <w:rFonts w:cs="Times New Roman"/>
          <w:b/>
        </w:rPr>
        <w:t xml:space="preserve">.1 </w:t>
      </w:r>
      <w:r>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77FFCFEC" w:rsidR="00370856" w:rsidRDefault="00370856" w:rsidP="00370856">
      <w:pPr>
        <w:pStyle w:val="Heading2"/>
        <w:spacing w:before="0"/>
        <w:ind w:firstLine="709"/>
        <w:rPr>
          <w:rFonts w:cs="Times New Roman"/>
        </w:rPr>
      </w:pPr>
      <w:r>
        <w:rPr>
          <w:rFonts w:cs="Times New Roman"/>
          <w:b/>
        </w:rPr>
        <w:t>4.2</w:t>
      </w:r>
      <w:r w:rsidRPr="00F83F4E">
        <w:rPr>
          <w:rFonts w:cs="Times New Roman"/>
          <w:b/>
        </w:rPr>
        <w:t xml:space="preserve"> </w:t>
      </w:r>
      <w:r>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5B7A0BED" w:rsidR="000831CC" w:rsidRDefault="000831CC" w:rsidP="000831CC">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proofErr w:type="spellStart"/>
      <w:r w:rsidR="000A40CF">
        <w:rPr>
          <w:lang w:val="en-US"/>
        </w:rPr>
        <w:t>NodeJS</w:t>
      </w:r>
      <w:proofErr w:type="spellEnd"/>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6B04CE19" w:rsidR="001E10EE" w:rsidRDefault="001E10EE" w:rsidP="001E10EE">
      <w:pPr>
        <w:pStyle w:val="Heading2"/>
        <w:spacing w:before="0"/>
        <w:ind w:firstLine="709"/>
        <w:rPr>
          <w:rFonts w:cs="Times New Roman"/>
        </w:rPr>
      </w:pPr>
      <w:r>
        <w:rPr>
          <w:rFonts w:cs="Times New Roman"/>
          <w:b/>
        </w:rPr>
        <w:t>4.4</w:t>
      </w:r>
      <w:r w:rsidRPr="00F83F4E">
        <w:rPr>
          <w:rFonts w:cs="Times New Roman"/>
          <w:b/>
        </w:rPr>
        <w:t xml:space="preserve"> </w:t>
      </w:r>
      <w:r>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lastRenderedPageBreak/>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CD1712">
      <w:pPr>
        <w:jc w:val="center"/>
        <w:rPr>
          <w:rFonts w:cs="Times New Roman"/>
          <w:szCs w:val="28"/>
        </w:rPr>
      </w:pPr>
      <w:r>
        <w:rPr>
          <w:rFonts w:cs="Times New Roman"/>
          <w:szCs w:val="28"/>
        </w:rPr>
        <w:t>Рисунок 4.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13D11456" w:rsidR="006C77CC" w:rsidRPr="006C77CC" w:rsidRDefault="006C77CC" w:rsidP="006C77CC">
      <w:pPr>
        <w:pStyle w:val="Heading2"/>
        <w:spacing w:before="0"/>
        <w:ind w:firstLine="709"/>
        <w:rPr>
          <w:rFonts w:cs="Times New Roman"/>
        </w:rPr>
      </w:pPr>
      <w:r>
        <w:rPr>
          <w:rFonts w:cs="Times New Roman"/>
          <w:b/>
        </w:rPr>
        <w:t>4.5</w:t>
      </w:r>
      <w:r w:rsidRPr="00F83F4E">
        <w:rPr>
          <w:rFonts w:cs="Times New Roman"/>
          <w:b/>
        </w:rPr>
        <w:t xml:space="preserve"> </w:t>
      </w:r>
      <w:r>
        <w:rPr>
          <w:rFonts w:cs="Times New Roman"/>
        </w:rPr>
        <w:t>Блок работы с клиентским приложеним</w:t>
      </w:r>
      <w:r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B272F6">
      <w:pPr>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CD1712">
      <w:pPr>
        <w:jc w:val="center"/>
        <w:rPr>
          <w:rFonts w:cs="Times New Roman"/>
          <w:szCs w:val="28"/>
        </w:rPr>
      </w:pPr>
      <w:r>
        <w:rPr>
          <w:rFonts w:cs="Times New Roman"/>
          <w:szCs w:val="28"/>
        </w:rPr>
        <w:t xml:space="preserve">Рисунок 4.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3D449E3B" w:rsidR="006A4C5A" w:rsidRPr="009B3B62" w:rsidRDefault="006A4C5A" w:rsidP="006A4C5A">
      <w:pPr>
        <w:pStyle w:val="Heading2"/>
        <w:spacing w:before="0"/>
        <w:ind w:firstLine="709"/>
        <w:rPr>
          <w:rFonts w:cs="Times New Roman"/>
        </w:rPr>
      </w:pPr>
      <w:r>
        <w:rPr>
          <w:rFonts w:cs="Times New Roman"/>
          <w:b/>
        </w:rPr>
        <w:t>4.6</w:t>
      </w:r>
      <w:r w:rsidRPr="00F83F4E">
        <w:rPr>
          <w:rFonts w:cs="Times New Roman"/>
          <w:b/>
        </w:rPr>
        <w:t xml:space="preserve"> </w:t>
      </w:r>
      <w:r w:rsidR="009B3B62">
        <w:rPr>
          <w:rFonts w:cs="Times New Roman"/>
        </w:rPr>
        <w:t>К</w:t>
      </w:r>
      <w:r w:rsidR="00406DC3">
        <w:rPr>
          <w:rFonts w:cs="Times New Roman"/>
        </w:rPr>
        <w:t>лиентский</w:t>
      </w:r>
      <w:r>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7B148C">
      <w:pPr>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7C34AF4E"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77777777"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A130D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6C1AB523" w:rsidR="00A130D6" w:rsidRPr="00A613FC" w:rsidRDefault="00A130D6" w:rsidP="00A130D6">
      <w:pPr>
        <w:jc w:val="center"/>
        <w:rPr>
          <w:rFonts w:cs="Times New Roman"/>
          <w:szCs w:val="28"/>
        </w:rPr>
      </w:pPr>
      <w:r>
        <w:rPr>
          <w:rFonts w:cs="Times New Roman"/>
          <w:szCs w:val="28"/>
        </w:rPr>
        <w:t>Рисунок 4.</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7AE5533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4.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6A17CA">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51AD7611" w:rsidR="006A17CA" w:rsidRPr="00A613FC" w:rsidRDefault="006A17CA" w:rsidP="006A17CA">
      <w:pPr>
        <w:jc w:val="center"/>
        <w:rPr>
          <w:rFonts w:cs="Times New Roman"/>
          <w:szCs w:val="28"/>
        </w:rPr>
      </w:pPr>
      <w:r>
        <w:rPr>
          <w:rFonts w:cs="Times New Roman"/>
          <w:szCs w:val="28"/>
        </w:rPr>
        <w:t>Рисунок 4.</w:t>
      </w:r>
      <w:r>
        <w:rPr>
          <w:rFonts w:cs="Times New Roman"/>
          <w:szCs w:val="28"/>
        </w:rPr>
        <w:t>9</w:t>
      </w:r>
      <w:r>
        <w:rPr>
          <w:rFonts w:cs="Times New Roman"/>
          <w:szCs w:val="28"/>
        </w:rPr>
        <w:t xml:space="preserve"> – </w:t>
      </w:r>
      <w:r>
        <w:rPr>
          <w:rFonts w:cs="Times New Roman"/>
          <w:szCs w:val="28"/>
        </w:rPr>
        <w:t>Пример вызова методов обертки над клиентским</w:t>
      </w:r>
      <w:r>
        <w:rPr>
          <w:rFonts w:cs="Times New Roman"/>
          <w:szCs w:val="28"/>
        </w:rPr>
        <w:t xml:space="preserve">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6587F0AC" w:rsidR="00D54FC5" w:rsidRDefault="00D54FC5" w:rsidP="00D54FC5">
      <w:pPr>
        <w:pStyle w:val="ListBullet"/>
        <w:ind w:firstLine="709"/>
        <w:rPr>
          <w:rFonts w:cs="Times New Roman"/>
          <w:szCs w:val="28"/>
        </w:rPr>
      </w:pPr>
      <w:r>
        <w:rPr>
          <w:rFonts w:cs="Times New Roman"/>
          <w:szCs w:val="28"/>
        </w:rPr>
        <w:t>Теперь и клиентская и серверная части полностью готовы к взаимодействию друг с другом, а это значит, что теперь может начинаться работа над интерфейсами и логикой все клиентских страниц приложения.</w:t>
      </w:r>
    </w:p>
    <w:p w14:paraId="14F5863B" w14:textId="77777777" w:rsidR="006A17CA" w:rsidRPr="002333BC" w:rsidRDefault="006A17CA" w:rsidP="00C778D0">
      <w:pPr>
        <w:pStyle w:val="ListBullet"/>
        <w:ind w:firstLine="709"/>
      </w:pPr>
      <w:bookmarkStart w:id="0" w:name="_GoBack"/>
      <w:bookmarkEnd w:id="0"/>
    </w:p>
    <w:sectPr w:rsidR="006A17CA" w:rsidRPr="002333BC" w:rsidSect="00677A5A">
      <w:footerReference w:type="default" r:id="rId17"/>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0748A" w14:textId="77777777" w:rsidR="0045406C" w:rsidRDefault="0045406C" w:rsidP="00F83F4E">
      <w:r>
        <w:separator/>
      </w:r>
    </w:p>
  </w:endnote>
  <w:endnote w:type="continuationSeparator" w:id="0">
    <w:p w14:paraId="1A70E7FC" w14:textId="77777777" w:rsidR="0045406C" w:rsidRDefault="0045406C"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D54FC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42016" w14:textId="77777777" w:rsidR="0045406C" w:rsidRDefault="0045406C" w:rsidP="00F83F4E">
      <w:r>
        <w:separator/>
      </w:r>
    </w:p>
  </w:footnote>
  <w:footnote w:type="continuationSeparator" w:id="0">
    <w:p w14:paraId="53DF9476" w14:textId="77777777" w:rsidR="0045406C" w:rsidRDefault="0045406C"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F23F9"/>
    <w:rsid w:val="00103559"/>
    <w:rsid w:val="00106FEF"/>
    <w:rsid w:val="00134CE4"/>
    <w:rsid w:val="001A7FAD"/>
    <w:rsid w:val="001D3997"/>
    <w:rsid w:val="001D517D"/>
    <w:rsid w:val="001E10EE"/>
    <w:rsid w:val="001E3BEB"/>
    <w:rsid w:val="00222E97"/>
    <w:rsid w:val="00223694"/>
    <w:rsid w:val="0022446E"/>
    <w:rsid w:val="002333BC"/>
    <w:rsid w:val="00250AC0"/>
    <w:rsid w:val="002511F9"/>
    <w:rsid w:val="00251AD1"/>
    <w:rsid w:val="00254D5C"/>
    <w:rsid w:val="00267E67"/>
    <w:rsid w:val="002879A2"/>
    <w:rsid w:val="002B2663"/>
    <w:rsid w:val="002B77D9"/>
    <w:rsid w:val="002D32F3"/>
    <w:rsid w:val="002E0B1B"/>
    <w:rsid w:val="00304A18"/>
    <w:rsid w:val="003429F4"/>
    <w:rsid w:val="00370856"/>
    <w:rsid w:val="00372164"/>
    <w:rsid w:val="003C6799"/>
    <w:rsid w:val="003D5BAD"/>
    <w:rsid w:val="003F32E1"/>
    <w:rsid w:val="00406DC3"/>
    <w:rsid w:val="00430109"/>
    <w:rsid w:val="0045406C"/>
    <w:rsid w:val="004A3624"/>
    <w:rsid w:val="004B1B46"/>
    <w:rsid w:val="004C6B33"/>
    <w:rsid w:val="004F48D8"/>
    <w:rsid w:val="005113BE"/>
    <w:rsid w:val="00541C36"/>
    <w:rsid w:val="00554E58"/>
    <w:rsid w:val="00566A51"/>
    <w:rsid w:val="005776E8"/>
    <w:rsid w:val="00585A40"/>
    <w:rsid w:val="005E356F"/>
    <w:rsid w:val="005E7ABB"/>
    <w:rsid w:val="006139CB"/>
    <w:rsid w:val="00630157"/>
    <w:rsid w:val="00644CB0"/>
    <w:rsid w:val="00677A5A"/>
    <w:rsid w:val="006827AA"/>
    <w:rsid w:val="006A17CA"/>
    <w:rsid w:val="006A1D6E"/>
    <w:rsid w:val="006A4C5A"/>
    <w:rsid w:val="006A671A"/>
    <w:rsid w:val="006C77CC"/>
    <w:rsid w:val="006D5243"/>
    <w:rsid w:val="006E765A"/>
    <w:rsid w:val="00715D14"/>
    <w:rsid w:val="00720FF2"/>
    <w:rsid w:val="00723181"/>
    <w:rsid w:val="00735BA6"/>
    <w:rsid w:val="00742970"/>
    <w:rsid w:val="00757B67"/>
    <w:rsid w:val="00775E5C"/>
    <w:rsid w:val="00776369"/>
    <w:rsid w:val="00782A90"/>
    <w:rsid w:val="007A4864"/>
    <w:rsid w:val="007B148C"/>
    <w:rsid w:val="007C2143"/>
    <w:rsid w:val="007C63A4"/>
    <w:rsid w:val="007E2E10"/>
    <w:rsid w:val="007E5C20"/>
    <w:rsid w:val="00817199"/>
    <w:rsid w:val="00836617"/>
    <w:rsid w:val="008676B8"/>
    <w:rsid w:val="008929B7"/>
    <w:rsid w:val="00897B0B"/>
    <w:rsid w:val="008A1D16"/>
    <w:rsid w:val="008B2C14"/>
    <w:rsid w:val="008D3C77"/>
    <w:rsid w:val="008D45FB"/>
    <w:rsid w:val="008F7038"/>
    <w:rsid w:val="0092642E"/>
    <w:rsid w:val="00965021"/>
    <w:rsid w:val="00967386"/>
    <w:rsid w:val="00970C57"/>
    <w:rsid w:val="00974224"/>
    <w:rsid w:val="00994D91"/>
    <w:rsid w:val="009B3B62"/>
    <w:rsid w:val="009E6BA2"/>
    <w:rsid w:val="009E73C1"/>
    <w:rsid w:val="00A11773"/>
    <w:rsid w:val="00A130D6"/>
    <w:rsid w:val="00A5111D"/>
    <w:rsid w:val="00A5307B"/>
    <w:rsid w:val="00A54B9A"/>
    <w:rsid w:val="00A61198"/>
    <w:rsid w:val="00A613FC"/>
    <w:rsid w:val="00AA079D"/>
    <w:rsid w:val="00AA7459"/>
    <w:rsid w:val="00AE7C94"/>
    <w:rsid w:val="00B272F6"/>
    <w:rsid w:val="00B32CB5"/>
    <w:rsid w:val="00B32DD0"/>
    <w:rsid w:val="00B465DA"/>
    <w:rsid w:val="00B565E7"/>
    <w:rsid w:val="00B600AE"/>
    <w:rsid w:val="00B61B5E"/>
    <w:rsid w:val="00B64AAD"/>
    <w:rsid w:val="00B72D2D"/>
    <w:rsid w:val="00B83E88"/>
    <w:rsid w:val="00BB3C35"/>
    <w:rsid w:val="00BB6EB9"/>
    <w:rsid w:val="00BE1CF9"/>
    <w:rsid w:val="00BF7061"/>
    <w:rsid w:val="00C12D45"/>
    <w:rsid w:val="00C134AA"/>
    <w:rsid w:val="00C30F00"/>
    <w:rsid w:val="00C61DF1"/>
    <w:rsid w:val="00C7492E"/>
    <w:rsid w:val="00C778D0"/>
    <w:rsid w:val="00C77FAE"/>
    <w:rsid w:val="00C91F7C"/>
    <w:rsid w:val="00CA7090"/>
    <w:rsid w:val="00CB4A3B"/>
    <w:rsid w:val="00CB6C9E"/>
    <w:rsid w:val="00CD1712"/>
    <w:rsid w:val="00CD3849"/>
    <w:rsid w:val="00CF60D0"/>
    <w:rsid w:val="00D1714B"/>
    <w:rsid w:val="00D43B96"/>
    <w:rsid w:val="00D451C6"/>
    <w:rsid w:val="00D52DFD"/>
    <w:rsid w:val="00D531A2"/>
    <w:rsid w:val="00D54D0D"/>
    <w:rsid w:val="00D54FC5"/>
    <w:rsid w:val="00D63E63"/>
    <w:rsid w:val="00D71266"/>
    <w:rsid w:val="00DA3FB1"/>
    <w:rsid w:val="00DB1210"/>
    <w:rsid w:val="00DB2629"/>
    <w:rsid w:val="00DB6B83"/>
    <w:rsid w:val="00DC2B54"/>
    <w:rsid w:val="00DC647B"/>
    <w:rsid w:val="00DE1C1C"/>
    <w:rsid w:val="00DE596D"/>
    <w:rsid w:val="00DE7CD0"/>
    <w:rsid w:val="00E0031D"/>
    <w:rsid w:val="00E11362"/>
    <w:rsid w:val="00E413E0"/>
    <w:rsid w:val="00E63B57"/>
    <w:rsid w:val="00E700AB"/>
    <w:rsid w:val="00EA0F03"/>
    <w:rsid w:val="00EB7E5A"/>
    <w:rsid w:val="00EE49A6"/>
    <w:rsid w:val="00EF0E51"/>
    <w:rsid w:val="00F042A7"/>
    <w:rsid w:val="00F11EDB"/>
    <w:rsid w:val="00F83F4E"/>
    <w:rsid w:val="00F871B3"/>
    <w:rsid w:val="00FA1515"/>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97E1-199E-4A21-9AC2-E03AFF83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6</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73</cp:revision>
  <dcterms:created xsi:type="dcterms:W3CDTF">2018-04-07T17:33:00Z</dcterms:created>
  <dcterms:modified xsi:type="dcterms:W3CDTF">2018-05-20T11:14:00Z</dcterms:modified>
</cp:coreProperties>
</file>